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24CF" w14:textId="25C65F21" w:rsidR="00827E75" w:rsidRDefault="00827E75" w:rsidP="00471E63">
      <w:pPr>
        <w:spacing w:after="0"/>
        <w:rPr>
          <w:b/>
          <w:bCs/>
          <w:sz w:val="24"/>
          <w:szCs w:val="24"/>
          <w:u w:val="single"/>
        </w:rPr>
      </w:pPr>
    </w:p>
    <w:p w14:paraId="0D4BA24D" w14:textId="0CDD71BD" w:rsidR="006A52F6" w:rsidRPr="00164EE3" w:rsidRDefault="00C174B5" w:rsidP="00E81A24">
      <w:pPr>
        <w:spacing w:after="0"/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rFonts w:ascii="Comic Sans MS" w:hAnsi="Comic Sans MS"/>
          <w:b/>
          <w:bCs/>
          <w:sz w:val="44"/>
          <w:szCs w:val="44"/>
          <w:u w:val="single"/>
        </w:rPr>
        <w:t>PARTY</w:t>
      </w:r>
      <w:r w:rsidR="00E81A24" w:rsidRPr="00164EE3">
        <w:rPr>
          <w:rFonts w:ascii="Comic Sans MS" w:hAnsi="Comic Sans MS"/>
          <w:b/>
          <w:bCs/>
          <w:sz w:val="44"/>
          <w:szCs w:val="44"/>
          <w:u w:val="single"/>
        </w:rPr>
        <w:t xml:space="preserve"> MENU</w:t>
      </w:r>
    </w:p>
    <w:p w14:paraId="32E5FC50" w14:textId="3C0D4BA3" w:rsidR="006A52F6" w:rsidRPr="00164EE3" w:rsidRDefault="006A52F6" w:rsidP="00471E63">
      <w:pPr>
        <w:spacing w:after="0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2DED0A53" w14:textId="05A82B1C" w:rsidR="00205C7B" w:rsidRPr="00164EE3" w:rsidRDefault="00E81A24" w:rsidP="00205C7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164EE3">
        <w:rPr>
          <w:b/>
          <w:bCs/>
          <w:i/>
          <w:iCs/>
          <w:sz w:val="32"/>
          <w:szCs w:val="32"/>
        </w:rPr>
        <w:t xml:space="preserve">STANDARD </w:t>
      </w:r>
      <w:r w:rsidR="00164EE3" w:rsidRPr="00164EE3">
        <w:rPr>
          <w:b/>
          <w:bCs/>
          <w:i/>
          <w:iCs/>
          <w:sz w:val="32"/>
          <w:szCs w:val="32"/>
        </w:rPr>
        <w:t xml:space="preserve">BUFFET </w:t>
      </w:r>
      <w:r w:rsidR="00164EE3" w:rsidRPr="00C174B5">
        <w:rPr>
          <w:b/>
          <w:bCs/>
          <w:i/>
          <w:iCs/>
          <w:sz w:val="32"/>
          <w:szCs w:val="32"/>
        </w:rPr>
        <w:t>£</w:t>
      </w:r>
      <w:r w:rsidR="00EF51C9">
        <w:rPr>
          <w:b/>
          <w:bCs/>
          <w:i/>
          <w:iCs/>
          <w:sz w:val="32"/>
          <w:szCs w:val="32"/>
        </w:rPr>
        <w:t>8</w:t>
      </w:r>
      <w:r w:rsidR="00E33C53">
        <w:rPr>
          <w:b/>
          <w:bCs/>
          <w:sz w:val="28"/>
          <w:szCs w:val="28"/>
        </w:rPr>
        <w:t>.</w:t>
      </w:r>
      <w:r w:rsidR="00EF51C9">
        <w:rPr>
          <w:b/>
          <w:bCs/>
          <w:sz w:val="28"/>
          <w:szCs w:val="28"/>
        </w:rPr>
        <w:t>7</w:t>
      </w:r>
      <w:r w:rsidR="00E33C53">
        <w:rPr>
          <w:b/>
          <w:bCs/>
          <w:sz w:val="28"/>
          <w:szCs w:val="28"/>
        </w:rPr>
        <w:t>5</w:t>
      </w:r>
      <w:r w:rsidR="00164EE3" w:rsidRPr="00C174B5">
        <w:rPr>
          <w:b/>
          <w:bCs/>
          <w:sz w:val="28"/>
          <w:szCs w:val="28"/>
        </w:rPr>
        <w:t xml:space="preserve"> per person</w:t>
      </w:r>
    </w:p>
    <w:p w14:paraId="6DE8847B" w14:textId="77777777" w:rsidR="00164EE3" w:rsidRPr="00C174B5" w:rsidRDefault="00164EE3" w:rsidP="00205C7B">
      <w:pPr>
        <w:spacing w:after="0"/>
        <w:jc w:val="center"/>
        <w:rPr>
          <w:sz w:val="16"/>
          <w:szCs w:val="16"/>
        </w:rPr>
      </w:pPr>
    </w:p>
    <w:p w14:paraId="4F7C275A" w14:textId="2CC57DAB" w:rsidR="00205C7B" w:rsidRDefault="00205C7B" w:rsidP="00205C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lection of Sandwiches </w:t>
      </w:r>
    </w:p>
    <w:p w14:paraId="1979EAF9" w14:textId="1D1BF488" w:rsidR="00205C7B" w:rsidRDefault="00205C7B" w:rsidP="00E33C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ausage Rolls/Cheese and Onion Rolls/Pork Pie</w:t>
      </w:r>
    </w:p>
    <w:p w14:paraId="7953EE44" w14:textId="5A870DF5" w:rsidR="00D7063C" w:rsidRDefault="00E33C53" w:rsidP="00205C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hicken Goujons</w:t>
      </w:r>
    </w:p>
    <w:p w14:paraId="11FC3B72" w14:textId="4BD56D74" w:rsidR="00D7063C" w:rsidRDefault="00D7063C" w:rsidP="00205C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ney and Mustard </w:t>
      </w:r>
      <w:r w:rsidR="00E33C53">
        <w:rPr>
          <w:sz w:val="28"/>
          <w:szCs w:val="28"/>
        </w:rPr>
        <w:t xml:space="preserve">Cocktail </w:t>
      </w:r>
      <w:r>
        <w:rPr>
          <w:sz w:val="28"/>
          <w:szCs w:val="28"/>
        </w:rPr>
        <w:t>Sausages</w:t>
      </w:r>
    </w:p>
    <w:p w14:paraId="3334AD6F" w14:textId="23890048" w:rsidR="00D7063C" w:rsidRDefault="00E33C53" w:rsidP="00205C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owls of</w:t>
      </w:r>
      <w:r w:rsidR="00D7063C">
        <w:rPr>
          <w:sz w:val="28"/>
          <w:szCs w:val="28"/>
        </w:rPr>
        <w:t xml:space="preserve"> Chips</w:t>
      </w:r>
    </w:p>
    <w:p w14:paraId="3397B38E" w14:textId="18979D26" w:rsidR="00E07483" w:rsidRPr="0018365A" w:rsidRDefault="00E07483" w:rsidP="00205C7B">
      <w:pPr>
        <w:spacing w:after="0"/>
        <w:jc w:val="center"/>
        <w:rPr>
          <w:sz w:val="16"/>
          <w:szCs w:val="16"/>
        </w:rPr>
      </w:pPr>
    </w:p>
    <w:p w14:paraId="42F9C3B7" w14:textId="2B722197" w:rsidR="00E07483" w:rsidRPr="00164EE3" w:rsidRDefault="00E07483" w:rsidP="00205C7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164EE3">
        <w:rPr>
          <w:b/>
          <w:bCs/>
          <w:i/>
          <w:iCs/>
          <w:sz w:val="32"/>
          <w:szCs w:val="32"/>
        </w:rPr>
        <w:t>MAIN BUFFET</w:t>
      </w:r>
      <w:r w:rsidR="00164EE3" w:rsidRPr="00164EE3">
        <w:rPr>
          <w:b/>
          <w:bCs/>
          <w:i/>
          <w:iCs/>
          <w:sz w:val="32"/>
          <w:szCs w:val="32"/>
        </w:rPr>
        <w:t xml:space="preserve"> </w:t>
      </w:r>
      <w:r w:rsidRPr="00164EE3">
        <w:rPr>
          <w:b/>
          <w:bCs/>
          <w:sz w:val="28"/>
          <w:szCs w:val="28"/>
        </w:rPr>
        <w:t>£1</w:t>
      </w:r>
      <w:r w:rsidR="00EF51C9">
        <w:rPr>
          <w:b/>
          <w:bCs/>
          <w:sz w:val="28"/>
          <w:szCs w:val="28"/>
        </w:rPr>
        <w:t>0</w:t>
      </w:r>
      <w:r w:rsidR="00E33C53">
        <w:rPr>
          <w:b/>
          <w:bCs/>
          <w:sz w:val="28"/>
          <w:szCs w:val="28"/>
        </w:rPr>
        <w:t>.</w:t>
      </w:r>
      <w:r w:rsidR="00EF51C9">
        <w:rPr>
          <w:b/>
          <w:bCs/>
          <w:sz w:val="28"/>
          <w:szCs w:val="28"/>
        </w:rPr>
        <w:t>7</w:t>
      </w:r>
      <w:r w:rsidR="00E33C53">
        <w:rPr>
          <w:b/>
          <w:bCs/>
          <w:sz w:val="28"/>
          <w:szCs w:val="28"/>
        </w:rPr>
        <w:t>5</w:t>
      </w:r>
      <w:r w:rsidR="00164EE3" w:rsidRPr="00164EE3">
        <w:rPr>
          <w:b/>
          <w:bCs/>
          <w:sz w:val="28"/>
          <w:szCs w:val="28"/>
        </w:rPr>
        <w:t xml:space="preserve"> per person</w:t>
      </w:r>
    </w:p>
    <w:p w14:paraId="68B7255B" w14:textId="77777777" w:rsidR="00164EE3" w:rsidRPr="00C174B5" w:rsidRDefault="00164EE3" w:rsidP="00205C7B">
      <w:pPr>
        <w:spacing w:after="0"/>
        <w:jc w:val="center"/>
        <w:rPr>
          <w:i/>
          <w:iCs/>
          <w:sz w:val="16"/>
          <w:szCs w:val="16"/>
        </w:rPr>
      </w:pPr>
    </w:p>
    <w:p w14:paraId="74FA11EB" w14:textId="1A2F4E3A" w:rsidR="00E07483" w:rsidRDefault="00E07483" w:rsidP="00205C7B">
      <w:pPr>
        <w:spacing w:after="0"/>
        <w:jc w:val="center"/>
        <w:rPr>
          <w:i/>
          <w:iCs/>
          <w:sz w:val="28"/>
          <w:szCs w:val="28"/>
        </w:rPr>
      </w:pPr>
      <w:r w:rsidRPr="00A33DBF">
        <w:rPr>
          <w:i/>
          <w:iCs/>
          <w:sz w:val="28"/>
          <w:szCs w:val="28"/>
        </w:rPr>
        <w:t xml:space="preserve">AS ABOVE PLUS </w:t>
      </w:r>
      <w:r w:rsidR="00A33DBF" w:rsidRPr="00C174B5">
        <w:rPr>
          <w:i/>
          <w:iCs/>
          <w:sz w:val="16"/>
          <w:szCs w:val="16"/>
        </w:rPr>
        <w:t>CHOOSE</w:t>
      </w:r>
      <w:r w:rsidR="00A33DBF" w:rsidRPr="00A33DBF">
        <w:rPr>
          <w:i/>
          <w:iCs/>
          <w:sz w:val="28"/>
          <w:szCs w:val="28"/>
        </w:rPr>
        <w:t xml:space="preserve"> </w:t>
      </w:r>
      <w:r w:rsidR="00187665">
        <w:rPr>
          <w:i/>
          <w:iCs/>
          <w:sz w:val="28"/>
          <w:szCs w:val="28"/>
        </w:rPr>
        <w:t>3</w:t>
      </w:r>
      <w:r w:rsidR="00A33DBF" w:rsidRPr="00A33DBF">
        <w:rPr>
          <w:i/>
          <w:iCs/>
          <w:sz w:val="28"/>
          <w:szCs w:val="28"/>
        </w:rPr>
        <w:t xml:space="preserve"> OF THE FOLLOWING</w:t>
      </w:r>
      <w:r w:rsidR="00A33DBF">
        <w:rPr>
          <w:i/>
          <w:iCs/>
          <w:sz w:val="28"/>
          <w:szCs w:val="28"/>
        </w:rPr>
        <w:t>:</w:t>
      </w:r>
    </w:p>
    <w:p w14:paraId="570080A6" w14:textId="77777777" w:rsidR="00316948" w:rsidRPr="0018365A" w:rsidRDefault="00316948" w:rsidP="00205C7B">
      <w:pPr>
        <w:spacing w:after="0"/>
        <w:jc w:val="center"/>
        <w:rPr>
          <w:i/>
          <w:iCs/>
          <w:sz w:val="16"/>
          <w:szCs w:val="16"/>
        </w:rPr>
      </w:pPr>
    </w:p>
    <w:p w14:paraId="5F9C7FF2" w14:textId="3FEF363C" w:rsidR="00A33DBF" w:rsidRDefault="00A33DBF" w:rsidP="00205C7B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election of Continental Meats and Olives </w:t>
      </w:r>
    </w:p>
    <w:p w14:paraId="2A239017" w14:textId="5634EB75" w:rsidR="00A33DBF" w:rsidRDefault="00A33DBF" w:rsidP="00205C7B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</w:t>
      </w:r>
      <w:r w:rsidR="000F4643">
        <w:rPr>
          <w:i/>
          <w:iCs/>
          <w:sz w:val="28"/>
          <w:szCs w:val="28"/>
        </w:rPr>
        <w:t>arbecue Chicken Drumsticks</w:t>
      </w:r>
    </w:p>
    <w:p w14:paraId="1F6D20C0" w14:textId="46178596" w:rsidR="00A33DBF" w:rsidRDefault="00A33DBF" w:rsidP="00205C7B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cotch Eggs</w:t>
      </w:r>
    </w:p>
    <w:p w14:paraId="0F6CB36C" w14:textId="4EEC1D99" w:rsidR="00A33DBF" w:rsidRDefault="00A33DBF" w:rsidP="00205C7B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outhern Fried Chicken Goujons</w:t>
      </w:r>
    </w:p>
    <w:p w14:paraId="533847E1" w14:textId="322A317D" w:rsidR="00A33DBF" w:rsidRDefault="007B56E2" w:rsidP="00205C7B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Quiche Lorraine or Mediterranean Vegetable Quiche</w:t>
      </w:r>
    </w:p>
    <w:p w14:paraId="17B950A5" w14:textId="045BBA08" w:rsidR="007B56E2" w:rsidRDefault="007B56E2" w:rsidP="00205C7B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nion Bhaji, Vegetable Samosa and Pakora </w:t>
      </w:r>
    </w:p>
    <w:p w14:paraId="4DFC6713" w14:textId="02023D44" w:rsidR="007B56E2" w:rsidRDefault="007B56E2" w:rsidP="00205C7B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asta Salad</w:t>
      </w:r>
    </w:p>
    <w:p w14:paraId="2AF50610" w14:textId="7C7D8C87" w:rsidR="007B56E2" w:rsidRDefault="007B56E2" w:rsidP="00205C7B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otato Salad and </w:t>
      </w:r>
      <w:r w:rsidR="00316948">
        <w:rPr>
          <w:i/>
          <w:iCs/>
          <w:sz w:val="28"/>
          <w:szCs w:val="28"/>
        </w:rPr>
        <w:t>Coleslaw</w:t>
      </w:r>
    </w:p>
    <w:p w14:paraId="496A3452" w14:textId="712FDC19" w:rsidR="00316948" w:rsidRDefault="00316948" w:rsidP="00205C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Halloumi Fries</w:t>
      </w:r>
    </w:p>
    <w:p w14:paraId="541B8CA3" w14:textId="607E480A" w:rsidR="00316948" w:rsidRDefault="00316948" w:rsidP="00205C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uck Spring Rolls</w:t>
      </w:r>
    </w:p>
    <w:p w14:paraId="18B8BA2F" w14:textId="70F08724" w:rsidR="006A52F6" w:rsidRDefault="00316948" w:rsidP="0031694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izzas </w:t>
      </w:r>
    </w:p>
    <w:p w14:paraId="567D54A2" w14:textId="38F0559A" w:rsidR="00316948" w:rsidRDefault="00316948" w:rsidP="0031694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xed Salad</w:t>
      </w:r>
    </w:p>
    <w:p w14:paraId="0CA72B0F" w14:textId="77777777" w:rsidR="000F4643" w:rsidRDefault="000F4643" w:rsidP="000F4643">
      <w:pPr>
        <w:spacing w:after="0"/>
        <w:rPr>
          <w:sz w:val="28"/>
          <w:szCs w:val="28"/>
        </w:rPr>
      </w:pPr>
    </w:p>
    <w:p w14:paraId="7710D1A1" w14:textId="49CB3817" w:rsidR="00316948" w:rsidRPr="000F4643" w:rsidRDefault="0018365A" w:rsidP="000F4643">
      <w:pPr>
        <w:spacing w:after="0"/>
        <w:jc w:val="center"/>
        <w:rPr>
          <w:b/>
          <w:bCs/>
          <w:sz w:val="28"/>
          <w:szCs w:val="28"/>
        </w:rPr>
      </w:pPr>
      <w:r w:rsidRPr="000F4643">
        <w:rPr>
          <w:b/>
          <w:bCs/>
          <w:sz w:val="28"/>
          <w:szCs w:val="28"/>
        </w:rPr>
        <w:t>Add Extra Options for £1</w:t>
      </w:r>
      <w:r w:rsidR="00187665">
        <w:rPr>
          <w:b/>
          <w:bCs/>
          <w:sz w:val="28"/>
          <w:szCs w:val="28"/>
        </w:rPr>
        <w:t>.50</w:t>
      </w:r>
      <w:r w:rsidRPr="000F4643">
        <w:rPr>
          <w:b/>
          <w:bCs/>
          <w:sz w:val="28"/>
          <w:szCs w:val="28"/>
        </w:rPr>
        <w:t xml:space="preserve"> per head</w:t>
      </w:r>
    </w:p>
    <w:p w14:paraId="50A95BBE" w14:textId="01161B23" w:rsidR="0018365A" w:rsidRPr="000F4643" w:rsidRDefault="0018365A" w:rsidP="00316948">
      <w:pPr>
        <w:spacing w:after="0"/>
        <w:jc w:val="center"/>
        <w:rPr>
          <w:b/>
          <w:bCs/>
          <w:sz w:val="28"/>
          <w:szCs w:val="28"/>
        </w:rPr>
      </w:pPr>
      <w:r w:rsidRPr="000F4643">
        <w:rPr>
          <w:b/>
          <w:bCs/>
          <w:sz w:val="28"/>
          <w:szCs w:val="28"/>
        </w:rPr>
        <w:t>Desserts available from £2 per head</w:t>
      </w:r>
    </w:p>
    <w:p w14:paraId="115BA35D" w14:textId="77777777" w:rsidR="00F54D72" w:rsidRPr="000F4643" w:rsidRDefault="00F54D72" w:rsidP="0018365A">
      <w:pPr>
        <w:spacing w:after="0"/>
        <w:jc w:val="center"/>
        <w:rPr>
          <w:b/>
          <w:bCs/>
          <w:sz w:val="16"/>
          <w:szCs w:val="16"/>
        </w:rPr>
      </w:pPr>
    </w:p>
    <w:p w14:paraId="7906D5FE" w14:textId="24349C44" w:rsidR="006A52F6" w:rsidRPr="00F54D72" w:rsidRDefault="0018365A" w:rsidP="0018365A">
      <w:pPr>
        <w:spacing w:after="0"/>
        <w:jc w:val="center"/>
        <w:rPr>
          <w:b/>
          <w:bCs/>
          <w:sz w:val="36"/>
          <w:szCs w:val="36"/>
        </w:rPr>
      </w:pPr>
      <w:r w:rsidRPr="00F54D72">
        <w:rPr>
          <w:b/>
          <w:bCs/>
          <w:sz w:val="36"/>
          <w:szCs w:val="36"/>
        </w:rPr>
        <w:t>A bespoke buffet is available upon request</w:t>
      </w:r>
    </w:p>
    <w:p w14:paraId="4EE69B00" w14:textId="77777777" w:rsidR="00F54D72" w:rsidRDefault="00F54D72" w:rsidP="00F54D72">
      <w:pPr>
        <w:spacing w:after="0"/>
        <w:jc w:val="center"/>
        <w:rPr>
          <w:b/>
          <w:bCs/>
          <w:sz w:val="28"/>
          <w:szCs w:val="28"/>
        </w:rPr>
      </w:pPr>
    </w:p>
    <w:p w14:paraId="0B31C386" w14:textId="14BBF63A" w:rsidR="006A52F6" w:rsidRPr="00C174B5" w:rsidRDefault="00F54D72" w:rsidP="00F54D72">
      <w:pPr>
        <w:spacing w:after="0"/>
        <w:jc w:val="center"/>
        <w:rPr>
          <w:b/>
          <w:bCs/>
          <w:i/>
          <w:iCs/>
          <w:color w:val="538135" w:themeColor="accent6" w:themeShade="BF"/>
          <w:sz w:val="36"/>
          <w:szCs w:val="36"/>
          <w:u w:val="single"/>
        </w:rPr>
      </w:pPr>
      <w:r w:rsidRPr="00C174B5">
        <w:rPr>
          <w:b/>
          <w:bCs/>
          <w:i/>
          <w:iCs/>
          <w:color w:val="538135" w:themeColor="accent6" w:themeShade="BF"/>
          <w:sz w:val="36"/>
          <w:szCs w:val="36"/>
          <w:u w:val="single"/>
        </w:rPr>
        <w:t>P</w:t>
      </w:r>
      <w:r w:rsidR="0018365A" w:rsidRPr="00C174B5">
        <w:rPr>
          <w:b/>
          <w:bCs/>
          <w:i/>
          <w:iCs/>
          <w:color w:val="538135" w:themeColor="accent6" w:themeShade="BF"/>
          <w:sz w:val="36"/>
          <w:szCs w:val="36"/>
          <w:u w:val="single"/>
        </w:rPr>
        <w:t>lea</w:t>
      </w:r>
      <w:r w:rsidRPr="00C174B5">
        <w:rPr>
          <w:b/>
          <w:bCs/>
          <w:i/>
          <w:iCs/>
          <w:color w:val="538135" w:themeColor="accent6" w:themeShade="BF"/>
          <w:sz w:val="36"/>
          <w:szCs w:val="36"/>
          <w:u w:val="single"/>
        </w:rPr>
        <w:t>se advise of any dietary requirements o</w:t>
      </w:r>
      <w:r w:rsidR="00F85599">
        <w:rPr>
          <w:b/>
          <w:bCs/>
          <w:i/>
          <w:iCs/>
          <w:color w:val="538135" w:themeColor="accent6" w:themeShade="BF"/>
          <w:sz w:val="36"/>
          <w:szCs w:val="36"/>
          <w:u w:val="single"/>
        </w:rPr>
        <w:t>r</w:t>
      </w:r>
      <w:r w:rsidRPr="00C174B5">
        <w:rPr>
          <w:b/>
          <w:bCs/>
          <w:i/>
          <w:iCs/>
          <w:color w:val="538135" w:themeColor="accent6" w:themeShade="BF"/>
          <w:sz w:val="36"/>
          <w:szCs w:val="36"/>
          <w:u w:val="single"/>
        </w:rPr>
        <w:t xml:space="preserve"> allergens</w:t>
      </w:r>
    </w:p>
    <w:sectPr w:rsidR="006A52F6" w:rsidRPr="00C174B5" w:rsidSect="00827E75">
      <w:headerReference w:type="default" r:id="rId8"/>
      <w:footerReference w:type="default" r:id="rId9"/>
      <w:pgSz w:w="11906" w:h="16838"/>
      <w:pgMar w:top="284" w:right="720" w:bottom="720" w:left="720" w:header="708" w:footer="708" w:gutter="0"/>
      <w:pgBorders w:offsetFrom="page">
        <w:top w:val="thinThickThinSmallGap" w:sz="24" w:space="24" w:color="3CC446"/>
        <w:left w:val="thinThickThinSmallGap" w:sz="24" w:space="24" w:color="3CC446"/>
        <w:bottom w:val="thinThickThinSmallGap" w:sz="24" w:space="24" w:color="3CC446"/>
        <w:right w:val="thinThickThinSmallGap" w:sz="24" w:space="24" w:color="3CC44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3643" w14:textId="77777777" w:rsidR="00F24F09" w:rsidRDefault="00F24F09" w:rsidP="006C749F">
      <w:pPr>
        <w:spacing w:after="0" w:line="240" w:lineRule="auto"/>
      </w:pPr>
      <w:r>
        <w:separator/>
      </w:r>
    </w:p>
  </w:endnote>
  <w:endnote w:type="continuationSeparator" w:id="0">
    <w:p w14:paraId="537CDAA8" w14:textId="77777777" w:rsidR="00F24F09" w:rsidRDefault="00F24F09" w:rsidP="006C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11C8" w14:textId="1CCB6974" w:rsidR="00474A0D" w:rsidRDefault="00474A0D" w:rsidP="00474A0D">
    <w:pPr>
      <w:spacing w:after="0"/>
      <w:jc w:val="center"/>
      <w:rPr>
        <w:rFonts w:ascii="Imprint MT Shadow" w:hAnsi="Imprint MT Shadow"/>
        <w:i/>
        <w:iCs/>
        <w:color w:val="3CC446"/>
        <w:sz w:val="14"/>
        <w:szCs w:val="14"/>
      </w:rPr>
    </w:pPr>
    <w:r w:rsidRPr="00474A0D">
      <w:rPr>
        <w:rFonts w:ascii="Imprint MT Shadow" w:hAnsi="Imprint MT Shadow"/>
        <w:i/>
        <w:iCs/>
        <w:color w:val="3CC446"/>
        <w:sz w:val="14"/>
        <w:szCs w:val="14"/>
      </w:rPr>
      <w:t xml:space="preserve"> </w:t>
    </w:r>
    <w:r w:rsidRPr="00474A0D">
      <w:rPr>
        <w:noProof/>
        <w:sz w:val="28"/>
        <w:szCs w:val="28"/>
      </w:rPr>
      <w:drawing>
        <wp:inline distT="0" distB="0" distL="0" distR="0" wp14:anchorId="07D6F9FC" wp14:editId="3F27CB4F">
          <wp:extent cx="2564296" cy="4821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802" cy="494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32BB4" w14:textId="7D21CC81" w:rsidR="00474A0D" w:rsidRPr="00474A0D" w:rsidRDefault="00474A0D" w:rsidP="00474A0D">
    <w:pPr>
      <w:spacing w:after="0"/>
      <w:jc w:val="center"/>
      <w:rPr>
        <w:rFonts w:ascii="Imprint MT Shadow" w:hAnsi="Imprint MT Shadow"/>
        <w:color w:val="3CC446"/>
        <w:sz w:val="14"/>
        <w:szCs w:val="14"/>
      </w:rPr>
    </w:pPr>
    <w:r w:rsidRPr="00474A0D">
      <w:rPr>
        <w:rFonts w:ascii="Imprint MT Shadow" w:hAnsi="Imprint MT Shadow"/>
        <w:color w:val="3CC446"/>
        <w:sz w:val="14"/>
        <w:szCs w:val="14"/>
      </w:rPr>
      <w:t xml:space="preserve">  </w:t>
    </w:r>
    <w:r w:rsidR="001B3F74">
      <w:rPr>
        <w:rFonts w:ascii="Imprint MT Shadow" w:hAnsi="Imprint MT Shadow"/>
        <w:color w:val="3CC446"/>
        <w:sz w:val="14"/>
        <w:szCs w:val="14"/>
      </w:rPr>
      <w:t xml:space="preserve">   </w:t>
    </w:r>
    <w:r w:rsidRPr="00474A0D">
      <w:rPr>
        <w:rFonts w:ascii="Imprint MT Shadow" w:hAnsi="Imprint MT Shadow"/>
        <w:color w:val="3CC446"/>
        <w:sz w:val="14"/>
        <w:szCs w:val="14"/>
      </w:rPr>
      <w:t xml:space="preserve">   Cheshunt</w:t>
    </w:r>
    <w:r w:rsidR="00827E75">
      <w:rPr>
        <w:rFonts w:ascii="Imprint MT Shadow" w:hAnsi="Imprint MT Shadow"/>
        <w:color w:val="3CC446"/>
        <w:sz w:val="14"/>
        <w:szCs w:val="14"/>
      </w:rPr>
      <w:t xml:space="preserve"> Rugby</w:t>
    </w:r>
    <w:r w:rsidRPr="00474A0D">
      <w:rPr>
        <w:rFonts w:ascii="Imprint MT Shadow" w:hAnsi="Imprint MT Shadow"/>
        <w:color w:val="3CC446"/>
        <w:sz w:val="14"/>
        <w:szCs w:val="14"/>
      </w:rPr>
      <w:t xml:space="preserve">      </w:t>
    </w:r>
    <w:r>
      <w:rPr>
        <w:rFonts w:ascii="Imprint MT Shadow" w:hAnsi="Imprint MT Shadow"/>
        <w:color w:val="3CC446"/>
        <w:sz w:val="14"/>
        <w:szCs w:val="14"/>
      </w:rPr>
      <w:t xml:space="preserve">  </w:t>
    </w:r>
    <w:r w:rsidRPr="00474A0D">
      <w:rPr>
        <w:rFonts w:ascii="Imprint MT Shadow" w:hAnsi="Imprint MT Shadow"/>
        <w:color w:val="3CC446"/>
        <w:sz w:val="14"/>
        <w:szCs w:val="14"/>
      </w:rPr>
      <w:t xml:space="preserve">       </w:t>
    </w:r>
    <w:r w:rsidR="001B3F74">
      <w:rPr>
        <w:rFonts w:ascii="Imprint MT Shadow" w:hAnsi="Imprint MT Shadow"/>
        <w:color w:val="3CC446"/>
        <w:sz w:val="14"/>
        <w:szCs w:val="14"/>
      </w:rPr>
      <w:t xml:space="preserve">           </w:t>
    </w:r>
    <w:r w:rsidRPr="00474A0D">
      <w:rPr>
        <w:rFonts w:ascii="Imprint MT Shadow" w:hAnsi="Imprint MT Shadow"/>
        <w:color w:val="3CC446"/>
        <w:sz w:val="14"/>
        <w:szCs w:val="14"/>
      </w:rPr>
      <w:t xml:space="preserve">  Rosedale              </w:t>
    </w:r>
    <w:r>
      <w:rPr>
        <w:rFonts w:ascii="Imprint MT Shadow" w:hAnsi="Imprint MT Shadow"/>
        <w:color w:val="3CC446"/>
        <w:sz w:val="14"/>
        <w:szCs w:val="14"/>
      </w:rPr>
      <w:t xml:space="preserve">  </w:t>
    </w:r>
    <w:r w:rsidRPr="00474A0D">
      <w:rPr>
        <w:rFonts w:ascii="Imprint MT Shadow" w:hAnsi="Imprint MT Shadow"/>
        <w:color w:val="3CC446"/>
        <w:sz w:val="14"/>
        <w:szCs w:val="14"/>
      </w:rPr>
      <w:t xml:space="preserve"> </w:t>
    </w:r>
    <w:r w:rsidR="001B3F74">
      <w:rPr>
        <w:rFonts w:ascii="Imprint MT Shadow" w:hAnsi="Imprint MT Shadow"/>
        <w:color w:val="3CC446"/>
        <w:sz w:val="14"/>
        <w:szCs w:val="14"/>
      </w:rPr>
      <w:t xml:space="preserve">     </w:t>
    </w:r>
    <w:r>
      <w:rPr>
        <w:rFonts w:ascii="Imprint MT Shadow" w:hAnsi="Imprint MT Shadow"/>
        <w:color w:val="3CC446"/>
        <w:sz w:val="14"/>
        <w:szCs w:val="14"/>
      </w:rPr>
      <w:t xml:space="preserve"> </w:t>
    </w:r>
    <w:r w:rsidRPr="00474A0D">
      <w:rPr>
        <w:rFonts w:ascii="Imprint MT Shadow" w:hAnsi="Imprint MT Shadow"/>
        <w:color w:val="3CC446"/>
        <w:sz w:val="14"/>
        <w:szCs w:val="14"/>
      </w:rPr>
      <w:t>Cheshunt Rosedale</w:t>
    </w:r>
  </w:p>
  <w:p w14:paraId="429937D8" w14:textId="1019ABEB" w:rsidR="00474A0D" w:rsidRDefault="00474A0D" w:rsidP="00474A0D">
    <w:pPr>
      <w:spacing w:after="0"/>
      <w:jc w:val="center"/>
      <w:rPr>
        <w:rFonts w:ascii="Imprint MT Shadow" w:hAnsi="Imprint MT Shadow"/>
        <w:color w:val="3CC446"/>
        <w:sz w:val="14"/>
        <w:szCs w:val="14"/>
      </w:rPr>
    </w:pPr>
    <w:r>
      <w:rPr>
        <w:rFonts w:ascii="Imprint MT Shadow" w:hAnsi="Imprint MT Shadow"/>
        <w:color w:val="3CC446"/>
        <w:sz w:val="14"/>
        <w:szCs w:val="14"/>
      </w:rPr>
      <w:t xml:space="preserve">   </w:t>
    </w:r>
    <w:r w:rsidR="001B3F74">
      <w:rPr>
        <w:rFonts w:ascii="Imprint MT Shadow" w:hAnsi="Imprint MT Shadow"/>
        <w:color w:val="3CC446"/>
        <w:sz w:val="14"/>
        <w:szCs w:val="14"/>
      </w:rPr>
      <w:t>Foo</w:t>
    </w:r>
    <w:r w:rsidR="00827E75">
      <w:rPr>
        <w:rFonts w:ascii="Imprint MT Shadow" w:hAnsi="Imprint MT Shadow"/>
        <w:color w:val="3CC446"/>
        <w:sz w:val="14"/>
        <w:szCs w:val="14"/>
      </w:rPr>
      <w:t>tball</w:t>
    </w:r>
    <w:r w:rsidRPr="00474A0D">
      <w:rPr>
        <w:rFonts w:ascii="Imprint MT Shadow" w:hAnsi="Imprint MT Shadow"/>
        <w:color w:val="3CC446"/>
        <w:sz w:val="14"/>
        <w:szCs w:val="14"/>
      </w:rPr>
      <w:t xml:space="preserve"> Club             </w:t>
    </w:r>
    <w:r>
      <w:rPr>
        <w:rFonts w:ascii="Imprint MT Shadow" w:hAnsi="Imprint MT Shadow"/>
        <w:color w:val="3CC446"/>
        <w:sz w:val="14"/>
        <w:szCs w:val="14"/>
      </w:rPr>
      <w:t xml:space="preserve">    </w:t>
    </w:r>
    <w:r w:rsidR="001B3F74">
      <w:rPr>
        <w:rFonts w:ascii="Imprint MT Shadow" w:hAnsi="Imprint MT Shadow"/>
        <w:color w:val="3CC446"/>
        <w:sz w:val="14"/>
        <w:szCs w:val="14"/>
      </w:rPr>
      <w:t xml:space="preserve">           </w:t>
    </w:r>
    <w:r>
      <w:rPr>
        <w:rFonts w:ascii="Imprint MT Shadow" w:hAnsi="Imprint MT Shadow"/>
        <w:color w:val="3CC446"/>
        <w:sz w:val="14"/>
        <w:szCs w:val="14"/>
      </w:rPr>
      <w:t xml:space="preserve"> </w:t>
    </w:r>
    <w:r w:rsidRPr="00474A0D">
      <w:rPr>
        <w:rFonts w:ascii="Imprint MT Shadow" w:hAnsi="Imprint MT Shadow"/>
        <w:color w:val="3CC446"/>
        <w:sz w:val="14"/>
        <w:szCs w:val="14"/>
      </w:rPr>
      <w:t xml:space="preserve">Bowls Club                  </w:t>
    </w:r>
    <w:r w:rsidR="001B3F74">
      <w:rPr>
        <w:rFonts w:ascii="Imprint MT Shadow" w:hAnsi="Imprint MT Shadow"/>
        <w:color w:val="3CC446"/>
        <w:sz w:val="14"/>
        <w:szCs w:val="14"/>
      </w:rPr>
      <w:t xml:space="preserve">    </w:t>
    </w:r>
    <w:r w:rsidRPr="00474A0D">
      <w:rPr>
        <w:rFonts w:ascii="Imprint MT Shadow" w:hAnsi="Imprint MT Shadow"/>
        <w:color w:val="3CC446"/>
        <w:sz w:val="14"/>
        <w:szCs w:val="14"/>
      </w:rPr>
      <w:t xml:space="preserve">   Cricket Club</w:t>
    </w:r>
  </w:p>
  <w:p w14:paraId="757B09B6" w14:textId="77777777" w:rsidR="00474A0D" w:rsidRPr="00474A0D" w:rsidRDefault="00474A0D" w:rsidP="00474A0D">
    <w:pPr>
      <w:spacing w:after="0"/>
      <w:jc w:val="center"/>
      <w:rPr>
        <w:rFonts w:ascii="Imprint MT Shadow" w:hAnsi="Imprint MT Shadow"/>
        <w:color w:val="3CC446"/>
        <w:sz w:val="14"/>
        <w:szCs w:val="14"/>
      </w:rPr>
    </w:pPr>
  </w:p>
  <w:p w14:paraId="6A76887F" w14:textId="09053E98" w:rsidR="00474A0D" w:rsidRPr="00474A0D" w:rsidRDefault="00474A0D" w:rsidP="00474A0D">
    <w:pPr>
      <w:spacing w:after="0"/>
      <w:jc w:val="center"/>
      <w:rPr>
        <w:rFonts w:ascii="Imprint MT Shadow" w:hAnsi="Imprint MT Shadow"/>
        <w:color w:val="3CC446"/>
        <w:sz w:val="14"/>
        <w:szCs w:val="14"/>
      </w:rPr>
    </w:pPr>
    <w:r w:rsidRPr="00474A0D">
      <w:rPr>
        <w:rFonts w:ascii="Imprint MT Shadow" w:hAnsi="Imprint MT Shadow"/>
        <w:color w:val="3CC446"/>
        <w:sz w:val="14"/>
        <w:szCs w:val="14"/>
      </w:rPr>
      <w:t>GENERAL MANAGER:  KEVIN HENLEY       TEL. 01992 623983      MOB. 07805 518509      EMAIL. KHENLEY@ROSEDALESPORTSCLUB.CO.UK</w:t>
    </w:r>
  </w:p>
  <w:p w14:paraId="49884A19" w14:textId="11CC9138" w:rsidR="006C749F" w:rsidRDefault="006C749F" w:rsidP="006C74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AC0A" w14:textId="77777777" w:rsidR="00F24F09" w:rsidRDefault="00F24F09" w:rsidP="006C749F">
      <w:pPr>
        <w:spacing w:after="0" w:line="240" w:lineRule="auto"/>
      </w:pPr>
      <w:r>
        <w:separator/>
      </w:r>
    </w:p>
  </w:footnote>
  <w:footnote w:type="continuationSeparator" w:id="0">
    <w:p w14:paraId="69B8CFF9" w14:textId="77777777" w:rsidR="00F24F09" w:rsidRDefault="00F24F09" w:rsidP="006C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5B58" w14:textId="4DD6390D" w:rsidR="006C749F" w:rsidRPr="00E81A24" w:rsidRDefault="00474A0D" w:rsidP="006C749F">
    <w:pPr>
      <w:pStyle w:val="Header"/>
      <w:jc w:val="center"/>
      <w:rPr>
        <w:rFonts w:ascii="Copperplate Gothic Bold" w:hAnsi="Copperplate Gothic Bold" w:cs="Dreaming Outloud Script Pro"/>
        <w:i/>
        <w:iCs/>
        <w:color w:val="3CC446"/>
        <w:sz w:val="52"/>
        <w:szCs w:val="52"/>
      </w:rPr>
    </w:pPr>
    <w:r w:rsidRPr="00E81A24">
      <w:rPr>
        <w:rFonts w:ascii="Copperplate Gothic Bold" w:hAnsi="Copperplate Gothic Bold" w:cs="Dreaming Outloud Script Pro"/>
        <w:i/>
        <w:iCs/>
        <w:color w:val="3CC446"/>
        <w:sz w:val="52"/>
        <w:szCs w:val="52"/>
      </w:rPr>
      <w:t>ROSEDALE SPORTS CLUB LIMITED</w:t>
    </w:r>
  </w:p>
  <w:p w14:paraId="3AC8C66A" w14:textId="43FFF7E7" w:rsidR="00474A0D" w:rsidRPr="00E81A24" w:rsidRDefault="00474A0D" w:rsidP="006C749F">
    <w:pPr>
      <w:pStyle w:val="Header"/>
      <w:jc w:val="center"/>
      <w:rPr>
        <w:rFonts w:ascii="Copperplate Gothic Bold" w:hAnsi="Copperplate Gothic Bold" w:cs="Dreaming Outloud Script Pro"/>
        <w:i/>
        <w:iCs/>
        <w:color w:val="3CC446"/>
        <w:sz w:val="32"/>
        <w:szCs w:val="32"/>
      </w:rPr>
    </w:pPr>
    <w:r w:rsidRPr="00E81A24">
      <w:rPr>
        <w:rFonts w:ascii="Copperplate Gothic Bold" w:hAnsi="Copperplate Gothic Bold" w:cs="Dreaming Outloud Script Pro"/>
        <w:i/>
        <w:iCs/>
        <w:color w:val="3CC446"/>
        <w:sz w:val="32"/>
        <w:szCs w:val="32"/>
      </w:rPr>
      <w:t>ANDREWS LANE, CHESHUNT, HERTS, EN7 6T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245F0"/>
    <w:multiLevelType w:val="hybridMultilevel"/>
    <w:tmpl w:val="CC485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C1"/>
    <w:rsid w:val="00015146"/>
    <w:rsid w:val="00052734"/>
    <w:rsid w:val="000F4643"/>
    <w:rsid w:val="00131FD3"/>
    <w:rsid w:val="00164EE3"/>
    <w:rsid w:val="0018365A"/>
    <w:rsid w:val="00187665"/>
    <w:rsid w:val="001A1F7A"/>
    <w:rsid w:val="001B3F74"/>
    <w:rsid w:val="00205C7B"/>
    <w:rsid w:val="00270381"/>
    <w:rsid w:val="0028544C"/>
    <w:rsid w:val="00316948"/>
    <w:rsid w:val="00360FCF"/>
    <w:rsid w:val="00372C84"/>
    <w:rsid w:val="004104F5"/>
    <w:rsid w:val="00471E63"/>
    <w:rsid w:val="00474A0D"/>
    <w:rsid w:val="0048172A"/>
    <w:rsid w:val="004D51D0"/>
    <w:rsid w:val="004F2DC1"/>
    <w:rsid w:val="005018AE"/>
    <w:rsid w:val="0056730D"/>
    <w:rsid w:val="00667E49"/>
    <w:rsid w:val="006A52F6"/>
    <w:rsid w:val="006C749F"/>
    <w:rsid w:val="006D4323"/>
    <w:rsid w:val="006F73AC"/>
    <w:rsid w:val="0075032B"/>
    <w:rsid w:val="00772FBC"/>
    <w:rsid w:val="007B56E2"/>
    <w:rsid w:val="00827E75"/>
    <w:rsid w:val="0088675D"/>
    <w:rsid w:val="008D075C"/>
    <w:rsid w:val="00905727"/>
    <w:rsid w:val="00A33DBF"/>
    <w:rsid w:val="00C174B5"/>
    <w:rsid w:val="00C1798D"/>
    <w:rsid w:val="00C40F27"/>
    <w:rsid w:val="00C65018"/>
    <w:rsid w:val="00D7063C"/>
    <w:rsid w:val="00DB1555"/>
    <w:rsid w:val="00DE6CBE"/>
    <w:rsid w:val="00E07483"/>
    <w:rsid w:val="00E33C53"/>
    <w:rsid w:val="00E73DE1"/>
    <w:rsid w:val="00E81A24"/>
    <w:rsid w:val="00ED4AAE"/>
    <w:rsid w:val="00EF1213"/>
    <w:rsid w:val="00EF51C9"/>
    <w:rsid w:val="00F24F09"/>
    <w:rsid w:val="00F54D72"/>
    <w:rsid w:val="00F85599"/>
    <w:rsid w:val="00F94BC7"/>
    <w:rsid w:val="00FB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A679F7"/>
  <w15:chartTrackingRefBased/>
  <w15:docId w15:val="{799BC3FA-C926-488E-B9E8-00797BC7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5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7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9F"/>
  </w:style>
  <w:style w:type="paragraph" w:styleId="Footer">
    <w:name w:val="footer"/>
    <w:basedOn w:val="Normal"/>
    <w:link w:val="FooterChar"/>
    <w:uiPriority w:val="99"/>
    <w:unhideWhenUsed/>
    <w:rsid w:val="006C7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9F"/>
  </w:style>
  <w:style w:type="paragraph" w:styleId="BalloonText">
    <w:name w:val="Balloon Text"/>
    <w:basedOn w:val="Normal"/>
    <w:link w:val="BalloonTextChar"/>
    <w:uiPriority w:val="99"/>
    <w:semiHidden/>
    <w:unhideWhenUsed/>
    <w:rsid w:val="00C65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1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94BC7"/>
    <w:pPr>
      <w:suppressAutoHyphens/>
      <w:autoSpaceDN w:val="0"/>
      <w:spacing w:line="254" w:lineRule="auto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52A8-55A4-4A30-A83D-FA11E2F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enley</dc:creator>
  <cp:keywords/>
  <dc:description/>
  <cp:lastModifiedBy>Kevin Henley</cp:lastModifiedBy>
  <cp:revision>8</cp:revision>
  <cp:lastPrinted>2022-08-13T19:10:00Z</cp:lastPrinted>
  <dcterms:created xsi:type="dcterms:W3CDTF">2022-08-13T19:10:00Z</dcterms:created>
  <dcterms:modified xsi:type="dcterms:W3CDTF">2022-11-14T14:36:00Z</dcterms:modified>
</cp:coreProperties>
</file>